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655" w:tblpY="653"/>
        <w:tblOverlap w:val="never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605"/>
        <w:gridCol w:w="189"/>
        <w:gridCol w:w="805"/>
        <w:gridCol w:w="7"/>
        <w:gridCol w:w="798"/>
        <w:gridCol w:w="804"/>
        <w:gridCol w:w="2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族</w:t>
            </w:r>
          </w:p>
        </w:tc>
        <w:tc>
          <w:tcPr>
            <w:tcW w:w="281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院</w:t>
            </w:r>
          </w:p>
        </w:tc>
        <w:tc>
          <w:tcPr>
            <w:tcW w:w="340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级</w:t>
            </w:r>
          </w:p>
        </w:tc>
        <w:tc>
          <w:tcPr>
            <w:tcW w:w="281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</w:t>
            </w:r>
          </w:p>
        </w:tc>
        <w:tc>
          <w:tcPr>
            <w:tcW w:w="259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贯</w:t>
            </w:r>
          </w:p>
        </w:tc>
        <w:tc>
          <w:tcPr>
            <w:tcW w:w="3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90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综合测评成绩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13"/>
                <w:szCs w:val="13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13"/>
                <w:szCs w:val="13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综合测评名次/班级人数）</w:t>
            </w:r>
          </w:p>
        </w:tc>
        <w:tc>
          <w:tcPr>
            <w:tcW w:w="3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9" w:type="dxa"/>
            <w:gridSpan w:val="4"/>
            <w:vAlign w:val="center"/>
          </w:tcPr>
          <w:p>
            <w:pPr>
              <w:spacing w:line="300" w:lineRule="exact"/>
              <w:ind w:firstLine="14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3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8" w:hRule="atLeast"/>
        </w:trPr>
        <w:tc>
          <w:tcPr>
            <w:tcW w:w="8928" w:type="dxa"/>
            <w:gridSpan w:val="8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请理由：(包括家庭经济状况、个人在校表现、已获奖助情况及参加公益服务活动等，可另附页。)</w:t>
            </w:r>
          </w:p>
          <w:p>
            <w:pPr>
              <w:ind w:firstLine="3780" w:firstLineChars="135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3780" w:firstLineChars="135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3780" w:firstLineChars="135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3780" w:firstLineChars="135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660" w:firstLineChars="9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请人签名：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1" w:hRule="atLeast"/>
        </w:trPr>
        <w:tc>
          <w:tcPr>
            <w:tcW w:w="8928" w:type="dxa"/>
            <w:gridSpan w:val="8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院意见：（请写明申请学生思想鉴定、日常表现及推荐理由）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工组长签字（学工组盖章）：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</w:trPr>
        <w:tc>
          <w:tcPr>
            <w:tcW w:w="8928" w:type="dxa"/>
            <w:gridSpan w:val="8"/>
          </w:tcPr>
          <w:p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校意见：</w:t>
            </w:r>
          </w:p>
          <w:p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能部门负责人签字（盖章）：                  年     月     日</w:t>
            </w:r>
          </w:p>
        </w:tc>
      </w:tr>
    </w:tbl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兰州大学</w:t>
      </w: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2023-2024</w:t>
      </w:r>
      <w:r>
        <w:rPr>
          <w:rFonts w:hint="eastAsia" w:ascii="方正小标宋简体" w:hAnsi="黑体" w:eastAsia="方正小标宋简体"/>
          <w:sz w:val="36"/>
          <w:szCs w:val="36"/>
        </w:rPr>
        <w:t>学年小米助学金申请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U0MWE3NGU4NzE3MTZlMTBjZmQwMDIwZDZiMGFmYTgifQ=="/>
  </w:docVars>
  <w:rsids>
    <w:rsidRoot w:val="02194905"/>
    <w:rsid w:val="00037648"/>
    <w:rsid w:val="0006295D"/>
    <w:rsid w:val="001159B0"/>
    <w:rsid w:val="002A2197"/>
    <w:rsid w:val="006F2F6C"/>
    <w:rsid w:val="00AB5754"/>
    <w:rsid w:val="00CF1364"/>
    <w:rsid w:val="00EB35FE"/>
    <w:rsid w:val="00F7734D"/>
    <w:rsid w:val="00F93ACF"/>
    <w:rsid w:val="00FF76A4"/>
    <w:rsid w:val="02194905"/>
    <w:rsid w:val="0AA60271"/>
    <w:rsid w:val="21C00CA4"/>
    <w:rsid w:val="3A8F7F50"/>
    <w:rsid w:val="46576671"/>
    <w:rsid w:val="5F690C49"/>
    <w:rsid w:val="68280C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FC42-B517-49CC-8753-E9511843C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45</Words>
  <Characters>262</Characters>
  <Lines>2</Lines>
  <Paragraphs>1</Paragraphs>
  <TotalTime>59</TotalTime>
  <ScaleCrop>false</ScaleCrop>
  <LinksUpToDate>false</LinksUpToDate>
  <CharactersWithSpaces>30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9:48:00Z</dcterms:created>
  <dc:creator>li</dc:creator>
  <cp:lastModifiedBy>学生奖助中心</cp:lastModifiedBy>
  <dcterms:modified xsi:type="dcterms:W3CDTF">2023-11-17T08:07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4AE1FB9241A4740A5B36F2513AB8F12</vt:lpwstr>
  </property>
</Properties>
</file>